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798" w:tblpY="2396"/>
        <w:tblOverlap w:val="never"/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1"/>
        <w:gridCol w:w="1985"/>
        <w:gridCol w:w="3118"/>
        <w:gridCol w:w="1701"/>
      </w:tblGrid>
      <w:tr w:rsidR="00ED18A6" w:rsidTr="00015E3A">
        <w:tc>
          <w:tcPr>
            <w:tcW w:w="1951" w:type="dxa"/>
            <w:shd w:val="clear" w:color="auto" w:fill="D9D9D9" w:themeFill="background1" w:themeFillShade="D9"/>
          </w:tcPr>
          <w:p w:rsidR="00ED18A6" w:rsidRDefault="00ED18A6" w:rsidP="00015E3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bookmarkStart w:id="0" w:name="OLE_LINK165"/>
            <w:bookmarkStart w:id="1" w:name="OLE_LINK164"/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功能类别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ED18A6" w:rsidRDefault="00ED18A6" w:rsidP="00015E3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模块</w:t>
            </w:r>
          </w:p>
        </w:tc>
        <w:tc>
          <w:tcPr>
            <w:tcW w:w="3118" w:type="dxa"/>
            <w:shd w:val="clear" w:color="auto" w:fill="D9D9D9" w:themeFill="background1" w:themeFillShade="D9"/>
          </w:tcPr>
          <w:p w:rsidR="00ED18A6" w:rsidRDefault="00ED18A6" w:rsidP="00015E3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子功能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:rsidR="00ED18A6" w:rsidRDefault="00ED18A6" w:rsidP="00015E3A">
            <w:pPr>
              <w:jc w:val="center"/>
              <w:rPr>
                <w:rFonts w:ascii="微软雅黑" w:eastAsia="微软雅黑" w:hAnsi="微软雅黑"/>
                <w:b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18"/>
              </w:rPr>
              <w:t>编号</w:t>
            </w:r>
          </w:p>
        </w:tc>
      </w:tr>
      <w:tr w:rsidR="009D3E90" w:rsidTr="00015E3A">
        <w:tc>
          <w:tcPr>
            <w:tcW w:w="1951" w:type="dxa"/>
            <w:vMerge w:val="restart"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公用模块</w:t>
            </w:r>
          </w:p>
        </w:tc>
        <w:tc>
          <w:tcPr>
            <w:tcW w:w="1985" w:type="dxa"/>
            <w:vMerge w:val="restart"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注册</w:t>
            </w:r>
          </w:p>
        </w:tc>
        <w:tc>
          <w:tcPr>
            <w:tcW w:w="3118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2" w:name="OLE_LINK1"/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注册会员</w:t>
            </w:r>
            <w:bookmarkEnd w:id="2"/>
          </w:p>
        </w:tc>
        <w:tc>
          <w:tcPr>
            <w:tcW w:w="1701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5.1</w:t>
            </w:r>
          </w:p>
        </w:tc>
      </w:tr>
      <w:tr w:rsidR="009D3E90" w:rsidTr="00015E3A">
        <w:tc>
          <w:tcPr>
            <w:tcW w:w="1951" w:type="dxa"/>
            <w:vMerge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  <w:vMerge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3118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bookmarkStart w:id="3" w:name="OLE_LINK2"/>
            <w:r>
              <w:rPr>
                <w:rFonts w:ascii="微软雅黑" w:eastAsia="微软雅黑" w:hAnsi="微软雅黑" w:hint="eastAsia"/>
                <w:color w:val="000000"/>
                <w:sz w:val="18"/>
              </w:rPr>
              <w:t>完善公司信息并认证</w:t>
            </w:r>
            <w:bookmarkEnd w:id="3"/>
          </w:p>
        </w:tc>
        <w:tc>
          <w:tcPr>
            <w:tcW w:w="1701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5.2</w:t>
            </w:r>
          </w:p>
        </w:tc>
      </w:tr>
      <w:tr w:rsidR="009D3E90" w:rsidTr="00015E3A">
        <w:tc>
          <w:tcPr>
            <w:tcW w:w="1951" w:type="dxa"/>
            <w:vMerge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登录</w:t>
            </w:r>
          </w:p>
        </w:tc>
        <w:tc>
          <w:tcPr>
            <w:tcW w:w="3118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登录</w:t>
            </w:r>
          </w:p>
        </w:tc>
        <w:tc>
          <w:tcPr>
            <w:tcW w:w="1701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9D3E90" w:rsidTr="00015E3A">
        <w:tc>
          <w:tcPr>
            <w:tcW w:w="1951" w:type="dxa"/>
            <w:vMerge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9D3E90" w:rsidRDefault="00AC470E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</w:t>
            </w:r>
            <w:r w:rsidR="009D3E90">
              <w:rPr>
                <w:rFonts w:ascii="微软雅黑" w:eastAsia="微软雅黑" w:hAnsi="微软雅黑" w:hint="eastAsia"/>
                <w:color w:val="000000"/>
                <w:sz w:val="18"/>
              </w:rPr>
              <w:t>用户注册</w:t>
            </w:r>
          </w:p>
        </w:tc>
        <w:tc>
          <w:tcPr>
            <w:tcW w:w="3118" w:type="dxa"/>
            <w:vAlign w:val="center"/>
          </w:tcPr>
          <w:p w:rsidR="009D3E90" w:rsidRDefault="00AC470E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</w:t>
            </w:r>
            <w:r w:rsidR="009D3E90">
              <w:rPr>
                <w:rFonts w:ascii="微软雅黑" w:eastAsia="微软雅黑" w:hAnsi="微软雅黑" w:hint="eastAsia"/>
                <w:color w:val="000000"/>
                <w:sz w:val="18"/>
              </w:rPr>
              <w:t>用户注册</w:t>
            </w:r>
          </w:p>
        </w:tc>
        <w:tc>
          <w:tcPr>
            <w:tcW w:w="1701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9D3E90" w:rsidTr="00015E3A">
        <w:tc>
          <w:tcPr>
            <w:tcW w:w="1951" w:type="dxa"/>
            <w:vMerge/>
          </w:tcPr>
          <w:p w:rsidR="009D3E90" w:rsidRDefault="009D3E90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9D3E90" w:rsidRDefault="00AC470E" w:rsidP="00015E3A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</w:t>
            </w:r>
            <w:r w:rsidR="009D3E90">
              <w:rPr>
                <w:rFonts w:ascii="微软雅黑" w:eastAsia="微软雅黑" w:hAnsi="微软雅黑" w:hint="eastAsia"/>
                <w:color w:val="000000"/>
                <w:sz w:val="18"/>
              </w:rPr>
              <w:t>用户登录</w:t>
            </w:r>
          </w:p>
        </w:tc>
        <w:tc>
          <w:tcPr>
            <w:tcW w:w="3118" w:type="dxa"/>
            <w:vAlign w:val="center"/>
          </w:tcPr>
          <w:p w:rsidR="009D3E90" w:rsidRDefault="00AC470E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</w:t>
            </w:r>
            <w:r w:rsidR="009D3E90">
              <w:rPr>
                <w:rFonts w:ascii="微软雅黑" w:eastAsia="微软雅黑" w:hAnsi="微软雅黑" w:hint="eastAsia"/>
                <w:color w:val="000000"/>
                <w:sz w:val="18"/>
              </w:rPr>
              <w:t>用户登录</w:t>
            </w:r>
          </w:p>
        </w:tc>
        <w:tc>
          <w:tcPr>
            <w:tcW w:w="1701" w:type="dxa"/>
            <w:vAlign w:val="center"/>
          </w:tcPr>
          <w:p w:rsidR="009D3E90" w:rsidRDefault="009D3E90" w:rsidP="00015E3A">
            <w:pPr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</w:tr>
      <w:tr w:rsidR="009D3E90" w:rsidTr="00015E3A">
        <w:tc>
          <w:tcPr>
            <w:tcW w:w="1951" w:type="dxa"/>
            <w:vMerge/>
          </w:tcPr>
          <w:p w:rsidR="009D3E90" w:rsidRDefault="009D3E90" w:rsidP="00ED18A6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</w:p>
        </w:tc>
        <w:tc>
          <w:tcPr>
            <w:tcW w:w="1985" w:type="dxa"/>
          </w:tcPr>
          <w:p w:rsidR="009D3E90" w:rsidRDefault="009D3E90" w:rsidP="00ED18A6">
            <w:pPr>
              <w:jc w:val="center"/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  <w:tc>
          <w:tcPr>
            <w:tcW w:w="3118" w:type="dxa"/>
            <w:vAlign w:val="center"/>
          </w:tcPr>
          <w:p w:rsidR="009D3E90" w:rsidRDefault="009D3E90" w:rsidP="00ED18A6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  <w:tc>
          <w:tcPr>
            <w:tcW w:w="1701" w:type="dxa"/>
            <w:vAlign w:val="center"/>
          </w:tcPr>
          <w:p w:rsidR="009D3E90" w:rsidRDefault="009D3E90" w:rsidP="00ED18A6">
            <w:pPr>
              <w:rPr>
                <w:rFonts w:ascii="微软雅黑" w:eastAsia="微软雅黑" w:hAnsi="微软雅黑"/>
                <w:color w:val="000000"/>
                <w:sz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F2.6.1</w:t>
            </w:r>
          </w:p>
        </w:tc>
      </w:tr>
    </w:tbl>
    <w:bookmarkEnd w:id="0"/>
    <w:bookmarkEnd w:id="1"/>
    <w:p w:rsidR="00ED18A6" w:rsidRDefault="00ED18A6" w:rsidP="00ED18A6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公用模块</w:t>
      </w:r>
      <w:bookmarkStart w:id="4" w:name="_GoBack"/>
      <w:bookmarkEnd w:id="4"/>
    </w:p>
    <w:p w:rsidR="00ED18A6" w:rsidRDefault="00ED18A6" w:rsidP="00ED18A6">
      <w:pPr>
        <w:rPr>
          <w:b/>
          <w:bCs/>
          <w:sz w:val="24"/>
          <w:szCs w:val="24"/>
        </w:rPr>
      </w:pPr>
    </w:p>
    <w:p w:rsidR="00ED18A6" w:rsidRDefault="00ED18A6" w:rsidP="00ED18A6"/>
    <w:p w:rsidR="00ED18A6" w:rsidRDefault="00ED18A6" w:rsidP="00ED18A6"/>
    <w:p w:rsidR="00ED18A6" w:rsidRDefault="00ED18A6" w:rsidP="00ED18A6"/>
    <w:p w:rsidR="00ED18A6" w:rsidRDefault="00ED18A6" w:rsidP="00ED18A6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5" w:name="OLE_LINK154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5.1</w:t>
            </w:r>
          </w:p>
        </w:tc>
      </w:tr>
      <w:tr w:rsidR="00ED18A6" w:rsidTr="00015E3A">
        <w:trPr>
          <w:trHeight w:val="259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注册会员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申请成为企业用户会员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bookmarkStart w:id="6" w:name="OLE_LINK5"/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bookmarkEnd w:id="6"/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未登陆状态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且属于未登陆状态</w:t>
            </w:r>
          </w:p>
          <w:p w:rsidR="00ED18A6" w:rsidRDefault="00ED18A6" w:rsidP="00015E3A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面选择企业用户，进入“企业用户会员申请“</w:t>
            </w:r>
          </w:p>
          <w:p w:rsidR="00ED18A6" w:rsidRDefault="00ED18A6" w:rsidP="00015E3A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基本的注册企业信息</w:t>
            </w:r>
          </w:p>
          <w:p w:rsidR="00ED18A6" w:rsidRDefault="00ED18A6" w:rsidP="00015E3A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写入数据库</w:t>
            </w:r>
          </w:p>
          <w:p w:rsidR="00ED18A6" w:rsidRDefault="00ED18A6" w:rsidP="00015E3A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ED18A6" w:rsidTr="00015E3A">
        <w:trPr>
          <w:trHeight w:val="385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提示成功申请会员</w:t>
            </w:r>
          </w:p>
          <w:p w:rsidR="00ED18A6" w:rsidRDefault="00ED18A6" w:rsidP="00015E3A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跳转到完善公司信息页面，完善公司信息并进行认证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ED18A6" w:rsidRDefault="00ED18A6" w:rsidP="00015E3A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5"/>
    </w:tbl>
    <w:p w:rsidR="00ED18A6" w:rsidRDefault="00ED18A6" w:rsidP="00ED18A6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7" w:name="OLE_LINK3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5.2</w:t>
            </w:r>
          </w:p>
        </w:tc>
      </w:tr>
      <w:tr w:rsidR="00ED18A6" w:rsidTr="00015E3A">
        <w:trPr>
          <w:trHeight w:val="259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完善公司信息并认证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会员用户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完善公司信息并认证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普通用户注册成为企业会员用户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、填写公司基本情况信息</w:t>
            </w:r>
          </w:p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、提交公司认证信息</w:t>
            </w:r>
          </w:p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、提交写入数据库</w:t>
            </w:r>
          </w:p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D、用例结束</w:t>
            </w:r>
          </w:p>
        </w:tc>
      </w:tr>
      <w:tr w:rsidR="00ED18A6" w:rsidTr="00015E3A">
        <w:trPr>
          <w:trHeight w:val="385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ED18A6" w:rsidRDefault="00ED18A6" w:rsidP="00015E3A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7"/>
    </w:tbl>
    <w:p w:rsidR="00ED18A6" w:rsidRDefault="00ED18A6" w:rsidP="00ED18A6"/>
    <w:p w:rsidR="009D3E90" w:rsidRDefault="009D3E90" w:rsidP="009D3E90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D3E90" w:rsidTr="008D5AE5">
        <w:trPr>
          <w:trHeight w:val="259"/>
        </w:trPr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9D3E90" w:rsidRDefault="009D3E90" w:rsidP="009D3E9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企业用户</w:t>
            </w: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用户登录</w:t>
            </w:r>
          </w:p>
        </w:tc>
      </w:tr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9D3E90" w:rsidRDefault="004939C7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</w:t>
            </w:r>
          </w:p>
        </w:tc>
      </w:tr>
      <w:tr w:rsidR="009D3E90" w:rsidRPr="004939C7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9D3E90" w:rsidRDefault="004939C7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可以进行登录系统</w:t>
            </w:r>
          </w:p>
        </w:tc>
      </w:tr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9D3E90" w:rsidRPr="004939C7" w:rsidRDefault="009D3E90" w:rsidP="004939C7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939C7"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未登陆状态</w:t>
            </w:r>
          </w:p>
        </w:tc>
      </w:tr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9D3E90" w:rsidRDefault="009D3E90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且属于未登陆状态</w:t>
            </w:r>
          </w:p>
          <w:p w:rsidR="009D3E90" w:rsidRDefault="009D3E90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面选择企业用户</w:t>
            </w:r>
            <w:r w:rsidR="004939C7">
              <w:rPr>
                <w:rFonts w:ascii="微软雅黑" w:eastAsia="微软雅黑" w:hAnsi="微软雅黑" w:hint="eastAsia"/>
                <w:sz w:val="18"/>
                <w:szCs w:val="18"/>
              </w:rPr>
              <w:t>登录按钮，进入“企业用户登录界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</w:p>
          <w:p w:rsidR="009D3E90" w:rsidRDefault="004939C7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用户名和密码</w:t>
            </w:r>
          </w:p>
          <w:p w:rsidR="009D3E90" w:rsidRDefault="004939C7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访问</w:t>
            </w:r>
            <w:r w:rsidR="009D3E90">
              <w:rPr>
                <w:rFonts w:ascii="微软雅黑" w:eastAsia="微软雅黑" w:hAnsi="微软雅黑" w:hint="eastAsia"/>
                <w:sz w:val="18"/>
                <w:szCs w:val="18"/>
              </w:rPr>
              <w:t>数据库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检查用户信息，正确则进入企业用户主页</w:t>
            </w:r>
          </w:p>
          <w:p w:rsidR="004939C7" w:rsidRDefault="004939C7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正确则提示用户名或密码错误</w:t>
            </w:r>
          </w:p>
          <w:p w:rsidR="009D3E90" w:rsidRDefault="009D3E90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9D3E90" w:rsidTr="008D5AE5">
        <w:trPr>
          <w:trHeight w:val="385"/>
        </w:trPr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4939C7" w:rsidRDefault="004939C7" w:rsidP="004939C7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企业用户主页</w:t>
            </w:r>
          </w:p>
          <w:p w:rsidR="009D3E90" w:rsidRDefault="009D3E90" w:rsidP="008D5AE5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9D3E90" w:rsidTr="008D5AE5">
        <w:tc>
          <w:tcPr>
            <w:tcW w:w="1886" w:type="dxa"/>
            <w:shd w:val="clear" w:color="auto" w:fill="DBE5F1"/>
          </w:tcPr>
          <w:p w:rsidR="009D3E90" w:rsidRDefault="009D3E90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9D3E90" w:rsidRDefault="009D3E90" w:rsidP="008D5AE5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9D3E90" w:rsidRDefault="009D3E90" w:rsidP="009D3E90"/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AC470E" w:rsidTr="008D5AE5">
        <w:trPr>
          <w:trHeight w:val="259"/>
        </w:trPr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用户注册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申请成为个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会员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AC470E" w:rsidRDefault="00AC470E" w:rsidP="008D5AE5">
            <w:pPr>
              <w:numPr>
                <w:ilvl w:val="0"/>
                <w:numId w:val="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未登陆状态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AC470E" w:rsidRDefault="00AC470E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且属于未登陆状态</w:t>
            </w:r>
          </w:p>
          <w:p w:rsidR="00AC470E" w:rsidRDefault="00AC470E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面点击个人“注册”按钮，进入“个人用户会员注册页面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“</w:t>
            </w:r>
          </w:p>
          <w:p w:rsidR="00AC470E" w:rsidRDefault="00AC470E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基本的用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信息</w:t>
            </w:r>
          </w:p>
          <w:p w:rsidR="00AC470E" w:rsidRDefault="00AC470E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提交写入数据库</w:t>
            </w:r>
          </w:p>
          <w:p w:rsidR="00AC470E" w:rsidRDefault="00AC470E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AC470E" w:rsidTr="008D5AE5">
        <w:trPr>
          <w:trHeight w:val="385"/>
        </w:trPr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AC470E" w:rsidRPr="00AC470E" w:rsidRDefault="00AC470E" w:rsidP="00AC47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AC470E">
              <w:rPr>
                <w:rFonts w:ascii="微软雅黑" w:eastAsia="微软雅黑" w:hAnsi="微软雅黑" w:hint="eastAsia"/>
                <w:sz w:val="18"/>
                <w:szCs w:val="18"/>
              </w:rPr>
              <w:t>提示成功申请会员</w:t>
            </w:r>
          </w:p>
          <w:p w:rsidR="00AC470E" w:rsidRPr="00AC470E" w:rsidRDefault="00AC470E" w:rsidP="00AC470E">
            <w:pPr>
              <w:pStyle w:val="a5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跳回主页界面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AC470E" w:rsidTr="008D5AE5">
        <w:tc>
          <w:tcPr>
            <w:tcW w:w="1886" w:type="dxa"/>
            <w:shd w:val="clear" w:color="auto" w:fill="DBE5F1"/>
          </w:tcPr>
          <w:p w:rsidR="00AC470E" w:rsidRDefault="00AC470E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AC470E" w:rsidRDefault="00AC470E" w:rsidP="008D5AE5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ED18A6" w:rsidRDefault="00ED18A6" w:rsidP="00ED18A6">
      <w:pPr>
        <w:rPr>
          <w:rFonts w:eastAsia="宋体" w:hint="eastAsia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622B" w:rsidTr="008D5AE5">
        <w:trPr>
          <w:trHeight w:val="259"/>
        </w:trPr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个人</w:t>
            </w: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用户用户登录</w:t>
            </w:r>
          </w:p>
        </w:tc>
      </w:tr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</w:t>
            </w:r>
          </w:p>
        </w:tc>
      </w:tr>
      <w:tr w:rsidR="00CD622B" w:rsidRPr="004939C7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可以进行登录系统</w:t>
            </w:r>
          </w:p>
        </w:tc>
      </w:tr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CD622B" w:rsidRPr="004939C7" w:rsidRDefault="00CD622B" w:rsidP="008D5AE5">
            <w:pPr>
              <w:pStyle w:val="a5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4939C7"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、未登陆状态</w:t>
            </w:r>
          </w:p>
        </w:tc>
      </w:tr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且属于未登陆状态</w:t>
            </w:r>
          </w:p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面选择个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登录按钮，进入“企业用户登录界面“</w:t>
            </w:r>
          </w:p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填写用户名和密码</w:t>
            </w:r>
          </w:p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访问数据库检查用户信息，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正确则进入个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主页</w:t>
            </w:r>
          </w:p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不正确则提示用户名或密码错误</w:t>
            </w:r>
          </w:p>
          <w:p w:rsidR="00CD622B" w:rsidRDefault="00CD622B" w:rsidP="008D5AE5">
            <w:pPr>
              <w:numPr>
                <w:ilvl w:val="0"/>
                <w:numId w:val="2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CD622B" w:rsidTr="008D5AE5">
        <w:trPr>
          <w:trHeight w:val="385"/>
        </w:trPr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lastRenderedPageBreak/>
              <w:t>后置任务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企业用户主页</w:t>
            </w:r>
          </w:p>
          <w:p w:rsidR="00CD622B" w:rsidRDefault="00CD622B" w:rsidP="008D5AE5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CD622B" w:rsidTr="008D5AE5">
        <w:tc>
          <w:tcPr>
            <w:tcW w:w="1886" w:type="dxa"/>
            <w:shd w:val="clear" w:color="auto" w:fill="DBE5F1"/>
          </w:tcPr>
          <w:p w:rsidR="00CD622B" w:rsidRDefault="00CD622B" w:rsidP="008D5AE5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CD622B" w:rsidRDefault="00CD622B" w:rsidP="008D5AE5">
            <w:pPr>
              <w:ind w:left="-38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</w:tbl>
    <w:p w:rsidR="00ED18A6" w:rsidRDefault="00ED18A6" w:rsidP="00ED18A6">
      <w:pPr>
        <w:rPr>
          <w:rFonts w:eastAsia="宋体"/>
        </w:rPr>
      </w:pPr>
    </w:p>
    <w:tbl>
      <w:tblPr>
        <w:tblW w:w="8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86"/>
        <w:gridCol w:w="6834"/>
      </w:tblGrid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bookmarkStart w:id="8" w:name="OLE_LINK157"/>
            <w:bookmarkStart w:id="9" w:name="OLE_LINK158"/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ID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F2.6.1</w:t>
            </w:r>
          </w:p>
        </w:tc>
      </w:tr>
      <w:tr w:rsidR="00ED18A6" w:rsidTr="00015E3A">
        <w:trPr>
          <w:trHeight w:val="259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名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</w:rPr>
              <w:t>职位搜索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参与者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全部用户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用例描述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通过输入关键字检索相关的职业招聘信息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前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1、</w:t>
            </w:r>
            <w:bookmarkStart w:id="10" w:name="OLE_LINK6"/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  <w:bookmarkEnd w:id="10"/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基本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浏览进入到首页</w:t>
            </w:r>
          </w:p>
          <w:p w:rsidR="00ED18A6" w:rsidRDefault="00ED18A6" w:rsidP="00015E3A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在主页搜索栏输入关键字进行检索相关招聘信息</w:t>
            </w:r>
          </w:p>
          <w:p w:rsidR="00ED18A6" w:rsidRDefault="00ED18A6" w:rsidP="00015E3A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数据库操作对应信息并在页面显示出来</w:t>
            </w:r>
          </w:p>
          <w:p w:rsidR="00ED18A6" w:rsidRDefault="00ED18A6" w:rsidP="00015E3A">
            <w:pPr>
              <w:numPr>
                <w:ilvl w:val="0"/>
                <w:numId w:val="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例结束</w:t>
            </w:r>
          </w:p>
        </w:tc>
      </w:tr>
      <w:tr w:rsidR="00ED18A6" w:rsidTr="00015E3A">
        <w:trPr>
          <w:trHeight w:val="385"/>
        </w:trPr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后置任务</w:t>
            </w:r>
          </w:p>
        </w:tc>
        <w:tc>
          <w:tcPr>
            <w:tcW w:w="6834" w:type="dxa"/>
          </w:tcPr>
          <w:p w:rsidR="00ED18A6" w:rsidRDefault="00ED18A6" w:rsidP="00015E3A">
            <w:pPr>
              <w:ind w:left="-38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 无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例外事件流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</w:t>
            </w:r>
          </w:p>
        </w:tc>
      </w:tr>
      <w:tr w:rsidR="00ED18A6" w:rsidTr="00015E3A">
        <w:tc>
          <w:tcPr>
            <w:tcW w:w="1886" w:type="dxa"/>
            <w:shd w:val="clear" w:color="auto" w:fill="DBE5F1"/>
          </w:tcPr>
          <w:p w:rsidR="00ED18A6" w:rsidRDefault="00ED18A6" w:rsidP="00015E3A">
            <w:pPr>
              <w:rPr>
                <w:rFonts w:ascii="微软雅黑" w:eastAsia="微软雅黑" w:hAnsi="微软雅黑"/>
                <w:sz w:val="18"/>
                <w:szCs w:val="18"/>
                <w:lang w:val="de-DE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val="de-DE"/>
              </w:rPr>
              <w:t>约束</w:t>
            </w:r>
          </w:p>
        </w:tc>
        <w:tc>
          <w:tcPr>
            <w:tcW w:w="6834" w:type="dxa"/>
          </w:tcPr>
          <w:p w:rsidR="00ED18A6" w:rsidRDefault="00ED18A6" w:rsidP="00015E3A">
            <w:pPr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无</w:t>
            </w:r>
          </w:p>
        </w:tc>
      </w:tr>
      <w:bookmarkEnd w:id="8"/>
      <w:bookmarkEnd w:id="9"/>
    </w:tbl>
    <w:p w:rsidR="00ED18A6" w:rsidRDefault="00ED18A6" w:rsidP="00ED18A6">
      <w:pPr>
        <w:rPr>
          <w:rFonts w:eastAsia="宋体"/>
        </w:rPr>
      </w:pPr>
    </w:p>
    <w:p w:rsidR="00ED18A6" w:rsidRDefault="00ED18A6" w:rsidP="00ED18A6">
      <w:pPr>
        <w:rPr>
          <w:rFonts w:eastAsia="宋体"/>
        </w:rPr>
      </w:pPr>
    </w:p>
    <w:p w:rsidR="00DE11E3" w:rsidRDefault="00DE11E3"/>
    <w:sectPr w:rsidR="00DE11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20C" w:rsidRDefault="00A1720C" w:rsidP="00ED18A6">
      <w:r>
        <w:separator/>
      </w:r>
    </w:p>
  </w:endnote>
  <w:endnote w:type="continuationSeparator" w:id="0">
    <w:p w:rsidR="00A1720C" w:rsidRDefault="00A1720C" w:rsidP="00ED18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A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20C" w:rsidRDefault="00A1720C" w:rsidP="00ED18A6">
      <w:r>
        <w:separator/>
      </w:r>
    </w:p>
  </w:footnote>
  <w:footnote w:type="continuationSeparator" w:id="0">
    <w:p w:rsidR="00A1720C" w:rsidRDefault="00A1720C" w:rsidP="00ED18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79451C"/>
    <w:multiLevelType w:val="hybridMultilevel"/>
    <w:tmpl w:val="99C6BC16"/>
    <w:lvl w:ilvl="0" w:tplc="773A6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EB1DF3"/>
    <w:multiLevelType w:val="singleLevel"/>
    <w:tmpl w:val="4CEB1DF3"/>
    <w:lvl w:ilvl="0">
      <w:start w:val="1"/>
      <w:numFmt w:val="upperLetter"/>
      <w:suff w:val="nothing"/>
      <w:lvlText w:val="%1、"/>
      <w:lvlJc w:val="left"/>
    </w:lvl>
  </w:abstractNum>
  <w:abstractNum w:abstractNumId="2">
    <w:nsid w:val="512F32DD"/>
    <w:multiLevelType w:val="singleLevel"/>
    <w:tmpl w:val="512F32DD"/>
    <w:lvl w:ilvl="0">
      <w:start w:val="1"/>
      <w:numFmt w:val="upperLetter"/>
      <w:suff w:val="nothing"/>
      <w:lvlText w:val="%1、"/>
      <w:lvlJc w:val="left"/>
    </w:lvl>
  </w:abstractNum>
  <w:abstractNum w:abstractNumId="3">
    <w:nsid w:val="5791BD4D"/>
    <w:multiLevelType w:val="singleLevel"/>
    <w:tmpl w:val="5791BD4D"/>
    <w:lvl w:ilvl="0">
      <w:start w:val="1"/>
      <w:numFmt w:val="decimal"/>
      <w:suff w:val="nothing"/>
      <w:lvlText w:val="%1、"/>
      <w:lvlJc w:val="left"/>
    </w:lvl>
  </w:abstractNum>
  <w:abstractNum w:abstractNumId="4">
    <w:nsid w:val="61F54209"/>
    <w:multiLevelType w:val="hybridMultilevel"/>
    <w:tmpl w:val="DE027B94"/>
    <w:lvl w:ilvl="0" w:tplc="740EC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F359DE"/>
    <w:multiLevelType w:val="hybridMultilevel"/>
    <w:tmpl w:val="27B0D56C"/>
    <w:lvl w:ilvl="0" w:tplc="94CE3CC2">
      <w:start w:val="1"/>
      <w:numFmt w:val="decimal"/>
      <w:lvlText w:val="%1、"/>
      <w:lvlJc w:val="left"/>
      <w:pPr>
        <w:ind w:left="32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02" w:hanging="420"/>
      </w:pPr>
    </w:lvl>
    <w:lvl w:ilvl="2" w:tplc="0409001B" w:tentative="1">
      <w:start w:val="1"/>
      <w:numFmt w:val="lowerRoman"/>
      <w:lvlText w:val="%3."/>
      <w:lvlJc w:val="right"/>
      <w:pPr>
        <w:ind w:left="1222" w:hanging="420"/>
      </w:pPr>
    </w:lvl>
    <w:lvl w:ilvl="3" w:tplc="0409000F" w:tentative="1">
      <w:start w:val="1"/>
      <w:numFmt w:val="decimal"/>
      <w:lvlText w:val="%4."/>
      <w:lvlJc w:val="left"/>
      <w:pPr>
        <w:ind w:left="1642" w:hanging="420"/>
      </w:pPr>
    </w:lvl>
    <w:lvl w:ilvl="4" w:tplc="04090019" w:tentative="1">
      <w:start w:val="1"/>
      <w:numFmt w:val="lowerLetter"/>
      <w:lvlText w:val="%5)"/>
      <w:lvlJc w:val="left"/>
      <w:pPr>
        <w:ind w:left="2062" w:hanging="420"/>
      </w:pPr>
    </w:lvl>
    <w:lvl w:ilvl="5" w:tplc="0409001B" w:tentative="1">
      <w:start w:val="1"/>
      <w:numFmt w:val="lowerRoman"/>
      <w:lvlText w:val="%6."/>
      <w:lvlJc w:val="right"/>
      <w:pPr>
        <w:ind w:left="2482" w:hanging="420"/>
      </w:pPr>
    </w:lvl>
    <w:lvl w:ilvl="6" w:tplc="0409000F" w:tentative="1">
      <w:start w:val="1"/>
      <w:numFmt w:val="decimal"/>
      <w:lvlText w:val="%7."/>
      <w:lvlJc w:val="left"/>
      <w:pPr>
        <w:ind w:left="2902" w:hanging="420"/>
      </w:pPr>
    </w:lvl>
    <w:lvl w:ilvl="7" w:tplc="04090019" w:tentative="1">
      <w:start w:val="1"/>
      <w:numFmt w:val="lowerLetter"/>
      <w:lvlText w:val="%8)"/>
      <w:lvlJc w:val="left"/>
      <w:pPr>
        <w:ind w:left="3322" w:hanging="420"/>
      </w:pPr>
    </w:lvl>
    <w:lvl w:ilvl="8" w:tplc="0409001B" w:tentative="1">
      <w:start w:val="1"/>
      <w:numFmt w:val="lowerRoman"/>
      <w:lvlText w:val="%9."/>
      <w:lvlJc w:val="right"/>
      <w:pPr>
        <w:ind w:left="3742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0C32"/>
    <w:rsid w:val="004939C7"/>
    <w:rsid w:val="004D25C1"/>
    <w:rsid w:val="00554F53"/>
    <w:rsid w:val="00760C32"/>
    <w:rsid w:val="00851DFF"/>
    <w:rsid w:val="009D3E90"/>
    <w:rsid w:val="00A1720C"/>
    <w:rsid w:val="00AC470E"/>
    <w:rsid w:val="00CD622B"/>
    <w:rsid w:val="00DE11E3"/>
    <w:rsid w:val="00ED18A6"/>
    <w:rsid w:val="00FD0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18A6"/>
    <w:rPr>
      <w:sz w:val="18"/>
      <w:szCs w:val="18"/>
    </w:rPr>
  </w:style>
  <w:style w:type="paragraph" w:styleId="a5">
    <w:name w:val="List Paragraph"/>
    <w:basedOn w:val="a"/>
    <w:uiPriority w:val="34"/>
    <w:qFormat/>
    <w:rsid w:val="004939C7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D18A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D18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D18A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D18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D18A6"/>
    <w:rPr>
      <w:sz w:val="18"/>
      <w:szCs w:val="18"/>
    </w:rPr>
  </w:style>
  <w:style w:type="paragraph" w:styleId="a5">
    <w:name w:val="List Paragraph"/>
    <w:basedOn w:val="a"/>
    <w:uiPriority w:val="34"/>
    <w:qFormat/>
    <w:rsid w:val="004939C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41D91-C354-4486-919D-A0E323E53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193</Words>
  <Characters>1105</Characters>
  <Application>Microsoft Office Word</Application>
  <DocSecurity>0</DocSecurity>
  <Lines>9</Lines>
  <Paragraphs>2</Paragraphs>
  <ScaleCrop>false</ScaleCrop>
  <Company>http:/sdwm.org</Company>
  <LinksUpToDate>false</LinksUpToDate>
  <CharactersWithSpaces>1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DWM</dc:creator>
  <cp:keywords/>
  <dc:description/>
  <cp:lastModifiedBy>SDWM</cp:lastModifiedBy>
  <cp:revision>7</cp:revision>
  <dcterms:created xsi:type="dcterms:W3CDTF">2016-07-26T15:14:00Z</dcterms:created>
  <dcterms:modified xsi:type="dcterms:W3CDTF">2016-07-28T16:06:00Z</dcterms:modified>
</cp:coreProperties>
</file>